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4496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лебникова Андрея Александровича на нарушение его конституционных прав положением пункта 9.6 Правил дорожного движения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А.А.Хлебни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Хлебников оспаривает конституционность положения пункта 9.6 Правил дорожного движения Российской Федерации (утверждены Постановлением Совета Министров – Правительства Российской Федерации от 23 октября 1993 года № 1090) в той части, в которой данный пункт запрещает выезжать на трамвайные пути встречного направления. Как следует из представленных материалов, заявитель, управляя транспортным средством, в нарушение Правил дорожного движения Российской Федерации допустил выезд на трамвайные пути встречного 2 направления, за что постановлением мирового судьи, оставленным без изменения судами вышестоящих инстанций, был привлечен к административной ответственности (часть 4 статьи 12.15 КоАП Российской Федерации) в виде административного штрафа в размере пяти тысяч рублей. Заявитель, выражая несогласие с судебными актами, полагает, что оспариваемая норма содержит неопределенность, позволяющую произвольно привлекать водителей к административной ответственности, а потому противоречит Конституции Российской Федерации, в том числе ее статьям 45, 46 и 49 (части 2 и 3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авовые основы обеспечения безопасности дорожного движения на территории Российской Федерации определяются Федеральным законом от 10 декабря 1995 года № 196-ФЗ «О безопасности дорожного движения» и Правилами дорожного движения Российской Федерации. Названные Правила, принятые в целях обеспечения безопасности дорожного движения, являются составной частью правового регулирования отношений, возникающих в сфере дорожного движения, задачами которого являются охрана жизни, здоровья и имущества граждан, защита их прав и законных интересов, а также защита интересов общества и государства путем предупреждения дорожно-транспортных происшествий, снижения тяжести их последствий (статья 1 указанного Федерального закона). Оспариваемый пункт 9.6 Правил дорожного движения Российской Федерации, устанавливающий правила расположения транспортных средств на проезжей части, согласно которым разрешается в ряде случаев движение по трамвайным путям попутного направления и однозначно запрещается выезжать на трамвайные пути встречного направления, сам по себе какой- либо неопределенности не содержит, не предполагает произвольного применения, а потому не может нарушать права заявителя в указанном в жалобе аспекте. 3 Установление же фактических обстоятельств дела – на что, по существу, направлены доводы заявителя, утверждающего, что он объезжал с левой стороны не трамвай, а автомобиль, и не покидал при этом своей полосы движения, –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лебникова Андр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